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0014D7">
                    <w:pPr>
                      <w:pStyle w:val="NoSpacing"/>
                      <w:jc w:val="center"/>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005E39" w:rsidP="00005E39">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Literature Review</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05E39" w:rsidP="00005E39">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CSSE463: IGVC</w:t>
                    </w:r>
                  </w:p>
                </w:tc>
              </w:sdtContent>
            </w:sdt>
          </w:tr>
          <w:tr w:rsidR="00691697">
            <w:trPr>
              <w:trHeight w:val="360"/>
              <w:jc w:val="center"/>
            </w:trPr>
            <w:tc>
              <w:tcPr>
                <w:tcW w:w="5000" w:type="pct"/>
                <w:vAlign w:val="center"/>
              </w:tcPr>
              <w:p w:rsidR="00691697" w:rsidRDefault="00691697">
                <w:pPr>
                  <w:pStyle w:val="NoSpacing"/>
                  <w:jc w:val="center"/>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7E09ED" w:rsidP="00DD6CD7">
                    <w:pPr>
                      <w:pStyle w:val="NoSpacing"/>
                      <w:jc w:val="center"/>
                      <w:rPr>
                        <w:b/>
                        <w:bCs/>
                      </w:rPr>
                    </w:pPr>
                    <w:r>
                      <w:rPr>
                        <w:rFonts w:asciiTheme="majorHAnsi" w:hAnsiTheme="majorHAnsi"/>
                        <w:smallCaps/>
                        <w:color w:val="C0504D" w:themeColor="accent2"/>
                        <w:sz w:val="36"/>
                        <w:szCs w:val="36"/>
                      </w:rPr>
                      <w:t>Ander Solorzano;</w:t>
                    </w:r>
                    <w:r w:rsidR="00DD6CD7">
                      <w:rPr>
                        <w:rFonts w:asciiTheme="majorHAnsi" w:hAnsiTheme="majorHAnsi"/>
                        <w:smallCaps/>
                        <w:color w:val="C0504D" w:themeColor="accent2"/>
                        <w:sz w:val="36"/>
                        <w:szCs w:val="36"/>
                      </w:rPr>
                      <w:t xml:space="preserve"> </w:t>
                    </w:r>
                    <w:r>
                      <w:rPr>
                        <w:rFonts w:asciiTheme="majorHAnsi" w:hAnsiTheme="majorHAnsi"/>
                        <w:smallCaps/>
                        <w:color w:val="C0504D" w:themeColor="accent2"/>
                        <w:sz w:val="36"/>
                        <w:szCs w:val="36"/>
                      </w:rPr>
                      <w:t>Ruffin White;</w:t>
                    </w:r>
                    <w:r w:rsidR="00DD6CD7">
                      <w:rPr>
                        <w:rFonts w:asciiTheme="majorHAnsi" w:hAnsiTheme="majorHAnsi"/>
                        <w:smallCaps/>
                        <w:color w:val="C0504D" w:themeColor="accent2"/>
                        <w:sz w:val="36"/>
                        <w:szCs w:val="36"/>
                      </w:rPr>
                      <w:t xml:space="preserve"> </w:t>
                    </w:r>
                    <w:proofErr w:type="spellStart"/>
                    <w:r w:rsidR="00DD6CD7">
                      <w:rPr>
                        <w:rFonts w:asciiTheme="majorHAnsi" w:hAnsiTheme="majorHAnsi"/>
                        <w:smallCaps/>
                        <w:color w:val="C0504D" w:themeColor="accent2"/>
                        <w:sz w:val="36"/>
                        <w:szCs w:val="36"/>
                      </w:rPr>
                      <w:t>Kurtis</w:t>
                    </w:r>
                    <w:proofErr w:type="spellEnd"/>
                    <w:r w:rsidR="00DD6CD7">
                      <w:rPr>
                        <w:rFonts w:asciiTheme="majorHAnsi" w:hAnsiTheme="majorHAnsi"/>
                        <w:smallCaps/>
                        <w:color w:val="C0504D" w:themeColor="accent2"/>
                        <w:sz w:val="36"/>
                        <w:szCs w:val="36"/>
                      </w:rPr>
                      <w:t xml:space="preserve"> Zimmerman; Donnie </w:t>
                    </w:r>
                    <w:proofErr w:type="spellStart"/>
                    <w:r w:rsidR="00DD6CD7">
                      <w:rPr>
                        <w:rFonts w:asciiTheme="majorHAnsi" w:hAnsiTheme="majorHAnsi"/>
                        <w:smallCaps/>
                        <w:color w:val="C0504D" w:themeColor="accent2"/>
                        <w:sz w:val="36"/>
                        <w:szCs w:val="36"/>
                      </w:rPr>
                      <w:t>Quamme</w:t>
                    </w:r>
                    <w:proofErr w:type="spellEnd"/>
                    <w:r w:rsidR="00DD6CD7">
                      <w:rPr>
                        <w:rFonts w:asciiTheme="majorHAnsi" w:hAnsiTheme="majorHAnsi"/>
                        <w:smallCaps/>
                        <w:color w:val="C0504D" w:themeColor="accent2"/>
                        <w:sz w:val="36"/>
                        <w:szCs w:val="36"/>
                      </w:rPr>
                      <w:t xml:space="preserve"> </w:t>
                    </w:r>
                  </w:p>
                </w:tc>
              </w:sdtContent>
            </w:sdt>
          </w:tr>
          <w:tr w:rsidR="00691697">
            <w:trPr>
              <w:trHeight w:val="360"/>
              <w:jc w:val="center"/>
            </w:trPr>
            <w:tc>
              <w:tcPr>
                <w:tcW w:w="5000" w:type="pct"/>
                <w:vAlign w:val="center"/>
              </w:tcPr>
              <w:p w:rsidR="00691697" w:rsidRPr="000014D7" w:rsidRDefault="00691697">
                <w:pPr>
                  <w:pStyle w:val="NoSpacing"/>
                  <w:jc w:val="center"/>
                  <w:rPr>
                    <w:rFonts w:asciiTheme="majorHAnsi" w:hAnsiTheme="majorHAnsi"/>
                    <w:b/>
                    <w:bCs/>
                    <w:i/>
                  </w:rPr>
                </w:pPr>
              </w:p>
            </w:tc>
          </w:tr>
        </w:tbl>
        <w:p w:rsidR="00316354" w:rsidRDefault="00316354">
          <w:pPr>
            <w:rPr>
              <w:rStyle w:val="SubtleReference"/>
              <w:u w:val="none"/>
            </w:rPr>
          </w:pPr>
          <w:r>
            <w:rPr>
              <w:rStyle w:val="SubtleReference"/>
              <w:u w:val="none"/>
            </w:rPr>
            <w:t>Rose Hulman Robotics Team CM 5000</w:t>
          </w:r>
        </w:p>
        <w:p w:rsidR="00316354" w:rsidRDefault="00316354">
          <w:pPr>
            <w:rPr>
              <w:rStyle w:val="SubtleReference"/>
              <w:u w:val="none"/>
            </w:rPr>
          </w:pPr>
          <w:r>
            <w:rPr>
              <w:rStyle w:val="SubtleReference"/>
              <w:u w:val="none"/>
            </w:rPr>
            <w:t>5500 Wabash Avenue</w:t>
          </w:r>
        </w:p>
        <w:p w:rsidR="00316354" w:rsidRDefault="00316354">
          <w:pPr>
            <w:rPr>
              <w:rStyle w:val="SubtleReference"/>
              <w:u w:val="none"/>
            </w:rPr>
          </w:pPr>
          <w:r>
            <w:rPr>
              <w:rStyle w:val="SubtleReference"/>
              <w:u w:val="none"/>
            </w:rPr>
            <w:t>Terre Haute, IN 47803</w:t>
          </w: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C871BD" w:rsidRDefault="00C871BD"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3D9C" w:rsidTr="00316354">
            <w:tc>
              <w:tcPr>
                <w:tcW w:w="4788" w:type="dxa"/>
              </w:tcPr>
              <w:p w:rsidR="00BB3D9C" w:rsidRDefault="00BB3D9C" w:rsidP="004E3E0A"/>
              <w:p w:rsidR="004E3E0A" w:rsidRDefault="004E3E0A" w:rsidP="004E3E0A">
                <w:bookmarkStart w:id="0" w:name="_GoBack"/>
                <w:bookmarkEnd w:id="0"/>
              </w:p>
            </w:tc>
            <w:tc>
              <w:tcPr>
                <w:tcW w:w="4788" w:type="dxa"/>
              </w:tcPr>
              <w:p w:rsidR="00BB3D9C" w:rsidRDefault="00BB3D9C" w:rsidP="00316354">
                <w:pPr>
                  <w:pStyle w:val="Default"/>
                  <w:jc w:val="right"/>
                  <w:rPr>
                    <w:sz w:val="22"/>
                    <w:szCs w:val="22"/>
                  </w:rPr>
                </w:pPr>
              </w:p>
            </w:tc>
          </w:tr>
        </w:tbl>
        <w:p w:rsidR="00316354" w:rsidRPr="00316354" w:rsidRDefault="00316354" w:rsidP="00316354">
          <w:pPr>
            <w:rPr>
              <w:rStyle w:val="SubtleReference"/>
              <w:u w:val="none"/>
            </w:rPr>
          </w:pPr>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1536B5">
                    <w:pPr>
                      <w:pStyle w:val="NoSpacing"/>
                      <w:rPr>
                        <w:rFonts w:ascii="Garamond" w:hAnsi="Garamond"/>
                        <w:sz w:val="20"/>
                        <w:szCs w:val="20"/>
                      </w:rPr>
                    </w:pPr>
                    <w:r w:rsidRPr="00070443">
                      <w:rPr>
                        <w:rFonts w:ascii="Garamond" w:hAnsi="Garamond"/>
                        <w:sz w:val="20"/>
                        <w:szCs w:val="20"/>
                      </w:rPr>
                      <w:t xml:space="preserve">     </w:t>
                    </w:r>
                  </w:p>
                </w:tc>
              </w:sdtContent>
            </w:sdt>
          </w:tr>
        </w:tbl>
        <w:p w:rsidR="007A35E1" w:rsidRDefault="007A35E1" w:rsidP="007A35E1">
          <w:pPr>
            <w:pStyle w:val="Heading1"/>
            <w:numPr>
              <w:ilvl w:val="0"/>
              <w:numId w:val="6"/>
            </w:numPr>
            <w:spacing w:line="360" w:lineRule="auto"/>
            <w:rPr>
              <w:rFonts w:ascii="Garamond" w:hAnsi="Garamond"/>
              <w:sz w:val="32"/>
              <w:szCs w:val="32"/>
            </w:rPr>
          </w:pPr>
          <w:r>
            <w:rPr>
              <w:rFonts w:ascii="Garamond" w:hAnsi="Garamond"/>
              <w:sz w:val="32"/>
              <w:szCs w:val="32"/>
            </w:rPr>
            <w:lastRenderedPageBreak/>
            <w:t>Summary</w:t>
          </w:r>
        </w:p>
        <w:p w:rsidR="00CE7FB6" w:rsidRPr="00CE7FB6" w:rsidRDefault="002B7041" w:rsidP="00CE7FB6">
          <w:r w:rsidRPr="002B7041">
            <w:t>This paper describes a driverless navigation system based on custom hardware built to infer road conditions from stereoscopic imaging. Called the “Generic Obstacle and Lane Detection” system (GOLD), the mobile lab used real-time photos gathered to find lane lines, including the center, along with any imposing obstacles, which could be used to improve road safety. After removing the effect of perspective to reorient the road view, lane lines were detected in a manner similar to edge detection, finding pixels which were whiter and brighter than surrounding areas. In order to fill in gaps where pixels may not have been detected, a geodesic morphological operation was applied in several iterations in order to intelligently identify lane lines to mark the boundaries of driving. After identifying the expected road regions, the edges of potential objects were identified by finding differences in the two images produced, based on the assumption that they would capture left and right edges, respectively. Then the edges were matched on a combined view to provide a bounding box for identified objects. Under the assumption that the road remains flat, this object detection and lane identification scheme was proven effective even in areas of significant shadowing and different textures. After developing the specific algorithms to detect obstacles and lane lines, the images were reoriented to provide a real-time view of free space for the vehicle.</w:t>
          </w:r>
        </w:p>
        <w:p w:rsidR="007A35E1" w:rsidRDefault="007A35E1" w:rsidP="007A35E1">
          <w:pPr>
            <w:pStyle w:val="Heading1"/>
            <w:numPr>
              <w:ilvl w:val="0"/>
              <w:numId w:val="6"/>
            </w:numPr>
            <w:spacing w:line="360" w:lineRule="auto"/>
            <w:rPr>
              <w:rFonts w:ascii="Garamond" w:hAnsi="Garamond"/>
              <w:sz w:val="32"/>
              <w:szCs w:val="32"/>
            </w:rPr>
          </w:pPr>
          <w:r>
            <w:rPr>
              <w:rFonts w:ascii="Garamond" w:hAnsi="Garamond"/>
              <w:sz w:val="32"/>
              <w:szCs w:val="32"/>
            </w:rPr>
            <w:t>Applicability</w:t>
          </w:r>
        </w:p>
        <w:p w:rsidR="00CE7FB6" w:rsidRPr="00CE7FB6" w:rsidRDefault="002B7041" w:rsidP="00CE7FB6">
          <w:r>
            <w:t>T</w:t>
          </w:r>
          <w:r w:rsidR="00D528B3">
            <w:t xml:space="preserve">his paper contains many useful processes involving stereoscopic obstacle detection as well as useful morphological operations used to extrapolate on noisy line detection data. This paper also elaborates on the minor details of the costs and benefits </w:t>
          </w:r>
          <w:r w:rsidR="003347F1">
            <w:t xml:space="preserve">of </w:t>
          </w:r>
          <w:r w:rsidR="00D528B3">
            <w:t>set up configuration and initialization. For example, the</w:t>
          </w:r>
          <w:r w:rsidR="003347F1">
            <w:t>re is an advantage to</w:t>
          </w:r>
          <w:r w:rsidR="00D528B3">
            <w:t xml:space="preserve"> improving long-range obstacle detection by increasing the spatial separation between the stereo </w:t>
          </w:r>
          <w:proofErr w:type="gramStart"/>
          <w:r w:rsidR="00D528B3">
            <w:t>cameras,</w:t>
          </w:r>
          <w:proofErr w:type="gramEnd"/>
          <w:r w:rsidR="00D528B3">
            <w:t xml:space="preserve"> in contrast this also increases the area of the regional blind spot between the two cameras and the intersection of their viewing angles. Another interesting process elaborated upon is the use of image distortion and spatial correction for correlating the pixels of the road or path into a 2-D planar surface, along with a list of useful assumptions and simplifications. By altering the patterns detected lines into what could be seen by observing the environment from above, it is possible to more readily detect their smooth continuous nature and meticulously even spacing.</w:t>
          </w:r>
        </w:p>
        <w:p w:rsidR="007A35E1" w:rsidRDefault="007A35E1" w:rsidP="007A35E1">
          <w:pPr>
            <w:pStyle w:val="Heading1"/>
            <w:numPr>
              <w:ilvl w:val="0"/>
              <w:numId w:val="6"/>
            </w:numPr>
            <w:spacing w:line="360" w:lineRule="auto"/>
            <w:rPr>
              <w:rFonts w:ascii="Garamond" w:hAnsi="Garamond"/>
              <w:sz w:val="32"/>
              <w:szCs w:val="32"/>
            </w:rPr>
          </w:pPr>
          <w:r>
            <w:rPr>
              <w:rFonts w:ascii="Garamond" w:hAnsi="Garamond"/>
              <w:sz w:val="32"/>
              <w:szCs w:val="32"/>
            </w:rPr>
            <w:t>Issues</w:t>
          </w:r>
        </w:p>
        <w:p w:rsidR="003347F1" w:rsidRDefault="003347F1" w:rsidP="007A35E1">
          <w:r>
            <w:t>S</w:t>
          </w:r>
          <w:r w:rsidR="002B7041">
            <w:t xml:space="preserve">ome specific issues we identified within our project thanks to </w:t>
          </w:r>
          <w:r>
            <w:t>the analysis of this paper are</w:t>
          </w:r>
          <w:r w:rsidR="002B7041">
            <w:t xml:space="preserve"> listed below.</w:t>
          </w:r>
        </w:p>
        <w:p w:rsidR="003347F1" w:rsidRDefault="002B7041" w:rsidP="003347F1">
          <w:pPr>
            <w:pStyle w:val="ListParagraph"/>
            <w:numPr>
              <w:ilvl w:val="0"/>
              <w:numId w:val="7"/>
            </w:numPr>
          </w:pPr>
          <w:r>
            <w:t>Hardware set up</w:t>
          </w:r>
          <w:r w:rsidR="003347F1">
            <w:t>:</w:t>
          </w:r>
          <w:r>
            <w:t xml:space="preserve"> constructing a similar experimental setup involving two identical parall</w:t>
          </w:r>
          <w:r w:rsidR="003347F1">
            <w:t>el planar cameras and mounting will require extra time.</w:t>
          </w:r>
        </w:p>
        <w:p w:rsidR="003347F1" w:rsidRDefault="002B7041" w:rsidP="003347F1">
          <w:pPr>
            <w:pStyle w:val="ListParagraph"/>
            <w:numPr>
              <w:ilvl w:val="0"/>
              <w:numId w:val="7"/>
            </w:numPr>
          </w:pPr>
          <w:r>
            <w:t>C</w:t>
          </w:r>
          <w:r w:rsidR="003347F1">
            <w:t>alibration and image processing:</w:t>
          </w:r>
          <w:r>
            <w:t xml:space="preserve"> in order to reach the point where we can construct our algorithms and image recognition processes, we need to first manipulate the raw data into meaningful space that is best suited for our future work. This involves distorting the image into </w:t>
          </w:r>
          <w:r>
            <w:lastRenderedPageBreak/>
            <w:t>a proper representation of 2-D space, as well as implementing physical approxim</w:t>
          </w:r>
          <w:r w:rsidR="003347F1">
            <w:t>ations and calibration methods.</w:t>
          </w:r>
        </w:p>
        <w:p w:rsidR="007A35E1" w:rsidRDefault="003347F1" w:rsidP="003347F1">
          <w:pPr>
            <w:pStyle w:val="ListParagraph"/>
            <w:numPr>
              <w:ilvl w:val="0"/>
              <w:numId w:val="7"/>
            </w:numPr>
          </w:pPr>
          <w:r>
            <w:t>Performance:</w:t>
          </w:r>
          <w:r w:rsidR="002B7041">
            <w:t xml:space="preserve"> by implementing everything in software we </w:t>
          </w:r>
          <w:r>
            <w:t xml:space="preserve">are </w:t>
          </w:r>
          <w:r w:rsidR="002B7041">
            <w:t>allowed to be very flexible and adaptable</w:t>
          </w:r>
          <w:r>
            <w:t>, but we may not be able to match</w:t>
          </w:r>
          <w:r w:rsidR="002B7041">
            <w:t xml:space="preserve"> performance and processing speed that dedicated hardware can provide. Although this paper was published in 1998, maintaining a similar level of performance under continuous operation may be difficult but desirable.</w:t>
          </w:r>
        </w:p>
        <w:p w:rsidR="007A35E1" w:rsidRPr="007A35E1" w:rsidRDefault="007A35E1" w:rsidP="007A35E1">
          <w:r>
            <w:t>Citations:</w:t>
          </w:r>
        </w:p>
        <w:p w:rsidR="00FB027D" w:rsidRPr="003347F1" w:rsidRDefault="003347F1" w:rsidP="003347F1">
          <w:r>
            <w:t xml:space="preserve">M. </w:t>
          </w:r>
          <w:proofErr w:type="spellStart"/>
          <w:r>
            <w:t>Bertozzi</w:t>
          </w:r>
          <w:proofErr w:type="spellEnd"/>
          <w:r>
            <w:t xml:space="preserve"> and A. </w:t>
          </w:r>
          <w:proofErr w:type="spellStart"/>
          <w:r>
            <w:t>Broggi</w:t>
          </w:r>
          <w:proofErr w:type="spellEnd"/>
          <w:r>
            <w:t>, “Gold: A Parallel Real-Time Stereo Vision System for Generic Obstacle and Lane Detection,” IEEE Trans. Image Processing, vol. 7, pp. 62-81, 1998</w:t>
          </w:r>
          <w:proofErr w:type="gramStart"/>
          <w:r>
            <w:t>.</w:t>
          </w:r>
          <w:r w:rsidR="00092100" w:rsidRPr="00070443">
            <w:rPr>
              <w:rFonts w:ascii="Garamond" w:hAnsi="Garamond"/>
              <w:sz w:val="20"/>
              <w:szCs w:val="20"/>
            </w:rPr>
            <w:t>.</w:t>
          </w:r>
          <w:proofErr w:type="gramEnd"/>
          <w:r w:rsidR="00092100" w:rsidRPr="00070443">
            <w:rPr>
              <w:rFonts w:ascii="Garamond" w:hAnsi="Garamond"/>
              <w:sz w:val="20"/>
              <w:szCs w:val="20"/>
            </w:rPr>
            <w:t xml:space="preserve"> </w:t>
          </w:r>
        </w:p>
      </w:sdtContent>
    </w:sdt>
    <w:sectPr w:rsidR="00FB027D" w:rsidRPr="003347F1" w:rsidSect="0069169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FC" w:rsidRDefault="00811DFC" w:rsidP="00226CC7">
      <w:pPr>
        <w:spacing w:after="0" w:line="240" w:lineRule="auto"/>
      </w:pPr>
      <w:r>
        <w:separator/>
      </w:r>
    </w:p>
  </w:endnote>
  <w:endnote w:type="continuationSeparator" w:id="0">
    <w:p w:rsidR="00811DFC" w:rsidRDefault="00811DFC"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3E0A">
          <w:rPr>
            <w:noProof/>
          </w:rPr>
          <w:t>1</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FC" w:rsidRDefault="00811DFC" w:rsidP="00226CC7">
      <w:pPr>
        <w:spacing w:after="0" w:line="240" w:lineRule="auto"/>
      </w:pPr>
      <w:r>
        <w:separator/>
      </w:r>
    </w:p>
  </w:footnote>
  <w:footnote w:type="continuationSeparator" w:id="0">
    <w:p w:rsidR="00811DFC" w:rsidRDefault="00811DFC"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1-20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005E39">
              <w:pPr>
                <w:pStyle w:val="Header"/>
                <w:jc w:val="right"/>
                <w:rPr>
                  <w:color w:val="FFFFFF" w:themeColor="background1"/>
                </w:rPr>
              </w:pPr>
              <w:r>
                <w:rPr>
                  <w:color w:val="FFFFFF" w:themeColor="background1"/>
                </w:rPr>
                <w:t>January 20, 2013</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05E39">
                <w:rPr>
                  <w:b/>
                  <w:bCs/>
                  <w:caps/>
                  <w:sz w:val="24"/>
                </w:rPr>
                <w:t>Literature Review</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DD6CD7">
                <w:rPr>
                  <w:rFonts w:cstheme="minorHAnsi"/>
                  <w:b/>
                  <w:smallCaps/>
                  <w:color w:val="C0504D" w:themeColor="accent2"/>
                  <w:sz w:val="24"/>
                  <w:szCs w:val="24"/>
                </w:rPr>
                <w:t xml:space="preserve">Ander Solorzano; Ruffin White; </w:t>
              </w:r>
              <w:proofErr w:type="spellStart"/>
              <w:r w:rsidR="00DD6CD7">
                <w:rPr>
                  <w:rFonts w:cstheme="minorHAnsi"/>
                  <w:b/>
                  <w:smallCaps/>
                  <w:color w:val="C0504D" w:themeColor="accent2"/>
                  <w:sz w:val="24"/>
                  <w:szCs w:val="24"/>
                </w:rPr>
                <w:t>Kurtis</w:t>
              </w:r>
              <w:proofErr w:type="spellEnd"/>
              <w:r w:rsidR="00DD6CD7">
                <w:rPr>
                  <w:rFonts w:cstheme="minorHAnsi"/>
                  <w:b/>
                  <w:smallCaps/>
                  <w:color w:val="C0504D" w:themeColor="accent2"/>
                  <w:sz w:val="24"/>
                  <w:szCs w:val="24"/>
                </w:rPr>
                <w:t xml:space="preserve"> Zimmerman; Donnie </w:t>
              </w:r>
              <w:proofErr w:type="spellStart"/>
              <w:r w:rsidR="00DD6CD7">
                <w:rPr>
                  <w:rFonts w:cstheme="minorHAnsi"/>
                  <w:b/>
                  <w:smallCaps/>
                  <w:color w:val="C0504D" w:themeColor="accent2"/>
                  <w:sz w:val="24"/>
                  <w:szCs w:val="24"/>
                </w:rPr>
                <w:t>Quamme</w:t>
              </w:r>
              <w:proofErr w:type="spellEnd"/>
              <w:r w:rsidR="00DD6CD7">
                <w:rPr>
                  <w:rFonts w:cstheme="minorHAnsi"/>
                  <w:b/>
                  <w:smallCaps/>
                  <w:color w:val="C0504D" w:themeColor="accent2"/>
                  <w:sz w:val="24"/>
                  <w:szCs w:val="24"/>
                </w:rPr>
                <w:t xml:space="preserve"> </w:t>
              </w:r>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BAB798B-0F96-4427-BA22-2CF0B36B16A0}"/>
    <w:docVar w:name="dgnword-eventsink" w:val="89709840"/>
  </w:docVars>
  <w:rsids>
    <w:rsidRoot w:val="00920F39"/>
    <w:rsid w:val="000014D7"/>
    <w:rsid w:val="0000507D"/>
    <w:rsid w:val="00005E39"/>
    <w:rsid w:val="00014CAE"/>
    <w:rsid w:val="0002493B"/>
    <w:rsid w:val="00035F24"/>
    <w:rsid w:val="000406DE"/>
    <w:rsid w:val="0004346F"/>
    <w:rsid w:val="00054165"/>
    <w:rsid w:val="00057B2C"/>
    <w:rsid w:val="00070443"/>
    <w:rsid w:val="0007693E"/>
    <w:rsid w:val="00081274"/>
    <w:rsid w:val="000860E6"/>
    <w:rsid w:val="00087A16"/>
    <w:rsid w:val="00092100"/>
    <w:rsid w:val="000A2C8E"/>
    <w:rsid w:val="000A43F1"/>
    <w:rsid w:val="000B1E70"/>
    <w:rsid w:val="000B3A03"/>
    <w:rsid w:val="000B3B23"/>
    <w:rsid w:val="000C15D6"/>
    <w:rsid w:val="000C5CC9"/>
    <w:rsid w:val="000D5F4E"/>
    <w:rsid w:val="000E1E01"/>
    <w:rsid w:val="000F5B53"/>
    <w:rsid w:val="000F70A1"/>
    <w:rsid w:val="00103E39"/>
    <w:rsid w:val="00105AFB"/>
    <w:rsid w:val="001311A3"/>
    <w:rsid w:val="00131F5C"/>
    <w:rsid w:val="001356F4"/>
    <w:rsid w:val="001366CB"/>
    <w:rsid w:val="00152BE7"/>
    <w:rsid w:val="001536B5"/>
    <w:rsid w:val="00160F6E"/>
    <w:rsid w:val="001627B6"/>
    <w:rsid w:val="001656E1"/>
    <w:rsid w:val="001852A7"/>
    <w:rsid w:val="00197ED0"/>
    <w:rsid w:val="001A6A73"/>
    <w:rsid w:val="001C0CEB"/>
    <w:rsid w:val="001D09A1"/>
    <w:rsid w:val="001E2C85"/>
    <w:rsid w:val="001E5F2B"/>
    <w:rsid w:val="001F21BC"/>
    <w:rsid w:val="001F28B5"/>
    <w:rsid w:val="001F4D4D"/>
    <w:rsid w:val="0020351B"/>
    <w:rsid w:val="00203DEA"/>
    <w:rsid w:val="00211F80"/>
    <w:rsid w:val="00212138"/>
    <w:rsid w:val="00226CC7"/>
    <w:rsid w:val="00234137"/>
    <w:rsid w:val="00255760"/>
    <w:rsid w:val="00255E3F"/>
    <w:rsid w:val="00256BA1"/>
    <w:rsid w:val="0026111F"/>
    <w:rsid w:val="002614BF"/>
    <w:rsid w:val="002753C3"/>
    <w:rsid w:val="00276FF9"/>
    <w:rsid w:val="00277E9E"/>
    <w:rsid w:val="00277F63"/>
    <w:rsid w:val="00284FD2"/>
    <w:rsid w:val="002A0170"/>
    <w:rsid w:val="002A36A2"/>
    <w:rsid w:val="002A4F35"/>
    <w:rsid w:val="002B7041"/>
    <w:rsid w:val="002D3F86"/>
    <w:rsid w:val="002F1BE9"/>
    <w:rsid w:val="002F24B1"/>
    <w:rsid w:val="002F4344"/>
    <w:rsid w:val="00301B81"/>
    <w:rsid w:val="003076A0"/>
    <w:rsid w:val="00316354"/>
    <w:rsid w:val="00317848"/>
    <w:rsid w:val="00323CC7"/>
    <w:rsid w:val="00333DF9"/>
    <w:rsid w:val="003347F1"/>
    <w:rsid w:val="00336A08"/>
    <w:rsid w:val="0034635F"/>
    <w:rsid w:val="003604E7"/>
    <w:rsid w:val="003757AB"/>
    <w:rsid w:val="00395C65"/>
    <w:rsid w:val="003B7335"/>
    <w:rsid w:val="003C4A8F"/>
    <w:rsid w:val="003E6B43"/>
    <w:rsid w:val="003F1F68"/>
    <w:rsid w:val="003F666B"/>
    <w:rsid w:val="004034D3"/>
    <w:rsid w:val="00413D16"/>
    <w:rsid w:val="004165C8"/>
    <w:rsid w:val="00421E25"/>
    <w:rsid w:val="0042738E"/>
    <w:rsid w:val="00437BF1"/>
    <w:rsid w:val="00447C27"/>
    <w:rsid w:val="00452399"/>
    <w:rsid w:val="0045245D"/>
    <w:rsid w:val="004641C0"/>
    <w:rsid w:val="0046643A"/>
    <w:rsid w:val="004664F2"/>
    <w:rsid w:val="00472ED8"/>
    <w:rsid w:val="00480478"/>
    <w:rsid w:val="004934F8"/>
    <w:rsid w:val="004D639D"/>
    <w:rsid w:val="004E2600"/>
    <w:rsid w:val="004E3E0A"/>
    <w:rsid w:val="004F3369"/>
    <w:rsid w:val="00502F00"/>
    <w:rsid w:val="00505E70"/>
    <w:rsid w:val="00525731"/>
    <w:rsid w:val="00542EB0"/>
    <w:rsid w:val="005520A7"/>
    <w:rsid w:val="005576A0"/>
    <w:rsid w:val="005627E2"/>
    <w:rsid w:val="00576A11"/>
    <w:rsid w:val="00582A9D"/>
    <w:rsid w:val="0058331D"/>
    <w:rsid w:val="00591810"/>
    <w:rsid w:val="005A487B"/>
    <w:rsid w:val="005A79F3"/>
    <w:rsid w:val="005B59DC"/>
    <w:rsid w:val="005C4A55"/>
    <w:rsid w:val="005C5E3C"/>
    <w:rsid w:val="005D1656"/>
    <w:rsid w:val="005D6CE3"/>
    <w:rsid w:val="005D7B53"/>
    <w:rsid w:val="005E587C"/>
    <w:rsid w:val="005E5C00"/>
    <w:rsid w:val="005F160A"/>
    <w:rsid w:val="005F23EE"/>
    <w:rsid w:val="005F53B9"/>
    <w:rsid w:val="005F76EF"/>
    <w:rsid w:val="00600BE4"/>
    <w:rsid w:val="00612E5B"/>
    <w:rsid w:val="0061402F"/>
    <w:rsid w:val="00615E66"/>
    <w:rsid w:val="00644F80"/>
    <w:rsid w:val="0066453D"/>
    <w:rsid w:val="00691697"/>
    <w:rsid w:val="006C5689"/>
    <w:rsid w:val="006F4D35"/>
    <w:rsid w:val="00700A8D"/>
    <w:rsid w:val="007074B3"/>
    <w:rsid w:val="00713BE8"/>
    <w:rsid w:val="00713DA3"/>
    <w:rsid w:val="00721B96"/>
    <w:rsid w:val="00733DB9"/>
    <w:rsid w:val="0074217C"/>
    <w:rsid w:val="00742A5A"/>
    <w:rsid w:val="007466CD"/>
    <w:rsid w:val="00751638"/>
    <w:rsid w:val="00756AC4"/>
    <w:rsid w:val="00774883"/>
    <w:rsid w:val="007752BC"/>
    <w:rsid w:val="007817B3"/>
    <w:rsid w:val="00796AF3"/>
    <w:rsid w:val="00797E51"/>
    <w:rsid w:val="007A35E1"/>
    <w:rsid w:val="007A56F5"/>
    <w:rsid w:val="007B100E"/>
    <w:rsid w:val="007B2CEB"/>
    <w:rsid w:val="007C3F0B"/>
    <w:rsid w:val="007C7049"/>
    <w:rsid w:val="007E09ED"/>
    <w:rsid w:val="007E344E"/>
    <w:rsid w:val="007E3CA8"/>
    <w:rsid w:val="007E7432"/>
    <w:rsid w:val="00807FE2"/>
    <w:rsid w:val="00811DFC"/>
    <w:rsid w:val="00816020"/>
    <w:rsid w:val="00825324"/>
    <w:rsid w:val="00832F9D"/>
    <w:rsid w:val="008627E9"/>
    <w:rsid w:val="00863938"/>
    <w:rsid w:val="00872ED9"/>
    <w:rsid w:val="00872EE5"/>
    <w:rsid w:val="008765EF"/>
    <w:rsid w:val="008A2D42"/>
    <w:rsid w:val="008A4208"/>
    <w:rsid w:val="008B010E"/>
    <w:rsid w:val="008B58E5"/>
    <w:rsid w:val="008E396E"/>
    <w:rsid w:val="008E765E"/>
    <w:rsid w:val="008F7369"/>
    <w:rsid w:val="008F7940"/>
    <w:rsid w:val="00902048"/>
    <w:rsid w:val="00903188"/>
    <w:rsid w:val="009121E4"/>
    <w:rsid w:val="0091376F"/>
    <w:rsid w:val="00920F39"/>
    <w:rsid w:val="009219BD"/>
    <w:rsid w:val="00936E20"/>
    <w:rsid w:val="00954462"/>
    <w:rsid w:val="009553C2"/>
    <w:rsid w:val="00977762"/>
    <w:rsid w:val="00984B4B"/>
    <w:rsid w:val="009865F9"/>
    <w:rsid w:val="009A7324"/>
    <w:rsid w:val="009C68E5"/>
    <w:rsid w:val="009D3192"/>
    <w:rsid w:val="009E46C9"/>
    <w:rsid w:val="009F30F6"/>
    <w:rsid w:val="009F491E"/>
    <w:rsid w:val="00A05BA7"/>
    <w:rsid w:val="00A17479"/>
    <w:rsid w:val="00A303CC"/>
    <w:rsid w:val="00A30E15"/>
    <w:rsid w:val="00A56C2B"/>
    <w:rsid w:val="00A6680A"/>
    <w:rsid w:val="00A72533"/>
    <w:rsid w:val="00A77098"/>
    <w:rsid w:val="00A94BE3"/>
    <w:rsid w:val="00A95023"/>
    <w:rsid w:val="00A972C7"/>
    <w:rsid w:val="00A979D2"/>
    <w:rsid w:val="00AA0617"/>
    <w:rsid w:val="00AA1C8D"/>
    <w:rsid w:val="00AB1C23"/>
    <w:rsid w:val="00AB2C8C"/>
    <w:rsid w:val="00AB38D0"/>
    <w:rsid w:val="00AB4849"/>
    <w:rsid w:val="00AC2D9C"/>
    <w:rsid w:val="00AE1424"/>
    <w:rsid w:val="00AE7204"/>
    <w:rsid w:val="00B045F1"/>
    <w:rsid w:val="00B1732E"/>
    <w:rsid w:val="00B25A47"/>
    <w:rsid w:val="00B334D2"/>
    <w:rsid w:val="00B36A66"/>
    <w:rsid w:val="00B71E2F"/>
    <w:rsid w:val="00B73F35"/>
    <w:rsid w:val="00B95DBA"/>
    <w:rsid w:val="00BA7D14"/>
    <w:rsid w:val="00BB3D9C"/>
    <w:rsid w:val="00BE515E"/>
    <w:rsid w:val="00BF396D"/>
    <w:rsid w:val="00C16747"/>
    <w:rsid w:val="00C216DE"/>
    <w:rsid w:val="00C301AF"/>
    <w:rsid w:val="00C30ED3"/>
    <w:rsid w:val="00C37C48"/>
    <w:rsid w:val="00C50653"/>
    <w:rsid w:val="00C50CF1"/>
    <w:rsid w:val="00C51127"/>
    <w:rsid w:val="00C56F5B"/>
    <w:rsid w:val="00C574AC"/>
    <w:rsid w:val="00C600FF"/>
    <w:rsid w:val="00C60778"/>
    <w:rsid w:val="00C64B34"/>
    <w:rsid w:val="00C673D7"/>
    <w:rsid w:val="00C71693"/>
    <w:rsid w:val="00C871BD"/>
    <w:rsid w:val="00C94D62"/>
    <w:rsid w:val="00CA4CB5"/>
    <w:rsid w:val="00CA6815"/>
    <w:rsid w:val="00CB35BC"/>
    <w:rsid w:val="00CB4B8E"/>
    <w:rsid w:val="00CC17E4"/>
    <w:rsid w:val="00CC5578"/>
    <w:rsid w:val="00CE7FB6"/>
    <w:rsid w:val="00D0227A"/>
    <w:rsid w:val="00D04B09"/>
    <w:rsid w:val="00D05C4C"/>
    <w:rsid w:val="00D30C2A"/>
    <w:rsid w:val="00D334B3"/>
    <w:rsid w:val="00D46627"/>
    <w:rsid w:val="00D528B3"/>
    <w:rsid w:val="00D52A7D"/>
    <w:rsid w:val="00D52BD5"/>
    <w:rsid w:val="00D86B7F"/>
    <w:rsid w:val="00D86BED"/>
    <w:rsid w:val="00D87CEE"/>
    <w:rsid w:val="00D95DAD"/>
    <w:rsid w:val="00DC5732"/>
    <w:rsid w:val="00DD6CD7"/>
    <w:rsid w:val="00DE3724"/>
    <w:rsid w:val="00DE5D62"/>
    <w:rsid w:val="00DF10CF"/>
    <w:rsid w:val="00DF1169"/>
    <w:rsid w:val="00E13A1C"/>
    <w:rsid w:val="00E1746B"/>
    <w:rsid w:val="00E21924"/>
    <w:rsid w:val="00E314B8"/>
    <w:rsid w:val="00E333E9"/>
    <w:rsid w:val="00E34EC6"/>
    <w:rsid w:val="00E354B9"/>
    <w:rsid w:val="00E37BB0"/>
    <w:rsid w:val="00E42545"/>
    <w:rsid w:val="00E42D6A"/>
    <w:rsid w:val="00E444C6"/>
    <w:rsid w:val="00E44EFF"/>
    <w:rsid w:val="00E724D7"/>
    <w:rsid w:val="00E84294"/>
    <w:rsid w:val="00EA05D0"/>
    <w:rsid w:val="00EB1192"/>
    <w:rsid w:val="00EB7767"/>
    <w:rsid w:val="00EC622D"/>
    <w:rsid w:val="00ED2BE2"/>
    <w:rsid w:val="00EF2674"/>
    <w:rsid w:val="00EF3A70"/>
    <w:rsid w:val="00EF5C8C"/>
    <w:rsid w:val="00F060FF"/>
    <w:rsid w:val="00F1459D"/>
    <w:rsid w:val="00F217C2"/>
    <w:rsid w:val="00F31CD0"/>
    <w:rsid w:val="00F42220"/>
    <w:rsid w:val="00F53B3F"/>
    <w:rsid w:val="00F66D9F"/>
    <w:rsid w:val="00F87ACC"/>
    <w:rsid w:val="00F96BD7"/>
    <w:rsid w:val="00F97794"/>
    <w:rsid w:val="00F97ABC"/>
    <w:rsid w:val="00FA5360"/>
    <w:rsid w:val="00FA53CC"/>
    <w:rsid w:val="00FB027D"/>
    <w:rsid w:val="00FB1874"/>
    <w:rsid w:val="00FB58B3"/>
    <w:rsid w:val="00FC175F"/>
    <w:rsid w:val="00FD2CD4"/>
    <w:rsid w:val="00FD30B7"/>
    <w:rsid w:val="00FE31D5"/>
    <w:rsid w:val="00FE7AA3"/>
    <w:rsid w:val="00FE7FB8"/>
    <w:rsid w:val="00FF0290"/>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EF402-14FA-479B-BCCD-B56F7848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2 IGVC Design Report</vt:lpstr>
    </vt:vector>
  </TitlesOfParts>
  <Company>Rose-Hulman Institute of Technology</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CSSE463: IGVC</dc:subject>
  <dc:creator>Ander Solorzano; Ruffin White; Kurtis Zimmerman; Donnie Quamme </dc:creator>
  <cp:keywords>2012 IGVC</cp:keywords>
  <cp:lastModifiedBy>Ruffin J White-Magner</cp:lastModifiedBy>
  <cp:revision>6</cp:revision>
  <dcterms:created xsi:type="dcterms:W3CDTF">2013-01-20T22:10:00Z</dcterms:created>
  <dcterms:modified xsi:type="dcterms:W3CDTF">2013-01-20T23:25:00Z</dcterms:modified>
</cp:coreProperties>
</file>